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415C" w:rsidRPr="0035415C" w:rsidRDefault="0035415C" w:rsidP="0035415C">
      <w:pPr>
        <w:pStyle w:val="Ttulo"/>
        <w:rPr>
          <w:rFonts w:ascii="Roboto" w:hAnsi="Roboto"/>
          <w:sz w:val="40"/>
        </w:rPr>
      </w:pPr>
      <w:r w:rsidRPr="0035415C">
        <w:rPr>
          <w:rFonts w:ascii="Roboto" w:hAnsi="Roboto"/>
          <w:sz w:val="40"/>
        </w:rPr>
        <w:t>Especificações Gerais</w:t>
      </w:r>
    </w:p>
    <w:p w:rsidR="0035415C" w:rsidRDefault="0035415C" w:rsidP="0035415C">
      <w:r>
        <w:t xml:space="preserve">Sobre as especificações para este teste foi desenvolvido utilizando o </w:t>
      </w:r>
      <w:proofErr w:type="spellStart"/>
      <w:r>
        <w:t>Bootstrap</w:t>
      </w:r>
      <w:proofErr w:type="spellEnd"/>
      <w:r>
        <w:t xml:space="preserve"> </w:t>
      </w:r>
      <w:proofErr w:type="gramStart"/>
      <w:r>
        <w:t>4</w:t>
      </w:r>
      <w:proofErr w:type="gramEnd"/>
      <w:r>
        <w:t xml:space="preserve">, com as diretivas do HTML5, CSS3 e um pouco de </w:t>
      </w:r>
      <w:proofErr w:type="spellStart"/>
      <w:r>
        <w:t>JavaScript</w:t>
      </w:r>
      <w:proofErr w:type="spellEnd"/>
      <w:r>
        <w:t>.</w:t>
      </w:r>
    </w:p>
    <w:p w:rsidR="0035415C" w:rsidRDefault="0035415C" w:rsidP="0035415C">
      <w:r>
        <w:t xml:space="preserve">Para a iconografia temos o </w:t>
      </w:r>
      <w:proofErr w:type="spellStart"/>
      <w:proofErr w:type="gramStart"/>
      <w:r>
        <w:t>FontAwesome</w:t>
      </w:r>
      <w:proofErr w:type="spellEnd"/>
      <w:proofErr w:type="gramEnd"/>
      <w:r>
        <w:t xml:space="preserve">. Sendo que o mesmo foi instanciado no sistema por meio de referência externa. Possuo conta na </w:t>
      </w:r>
      <w:proofErr w:type="spellStart"/>
      <w:proofErr w:type="gramStart"/>
      <w:r>
        <w:t>FontAwesome</w:t>
      </w:r>
      <w:proofErr w:type="spellEnd"/>
      <w:proofErr w:type="gramEnd"/>
      <w:r>
        <w:t xml:space="preserve"> no formato gratuito.</w:t>
      </w:r>
    </w:p>
    <w:p w:rsidR="0035415C" w:rsidRDefault="0035415C" w:rsidP="0035415C">
      <w:r>
        <w:t xml:space="preserve">Já quanto à fonte, não foram especificadas fontes para a web utilizando </w:t>
      </w:r>
      <w:proofErr w:type="gramStart"/>
      <w:r>
        <w:t>as padrões</w:t>
      </w:r>
      <w:proofErr w:type="gramEnd"/>
      <w:r>
        <w:t xml:space="preserve"> do navegador para não gerar incompatibilidades em outros navegadores.</w:t>
      </w:r>
      <w:r w:rsidRPr="0035415C">
        <w:br w:type="page"/>
      </w:r>
    </w:p>
    <w:p w:rsidR="007F4BB7" w:rsidRDefault="007F4BB7" w:rsidP="007F4BB7">
      <w:pPr>
        <w:pStyle w:val="Ttulo"/>
        <w:rPr>
          <w:rFonts w:ascii="Roboto" w:hAnsi="Roboto"/>
          <w:sz w:val="40"/>
        </w:rPr>
      </w:pPr>
      <w:proofErr w:type="spellStart"/>
      <w:r w:rsidRPr="007F4BB7">
        <w:rPr>
          <w:rFonts w:ascii="Roboto" w:hAnsi="Roboto"/>
          <w:sz w:val="40"/>
        </w:rPr>
        <w:lastRenderedPageBreak/>
        <w:t>Login</w:t>
      </w:r>
      <w:proofErr w:type="spellEnd"/>
    </w:p>
    <w:p w:rsidR="007F4BB7" w:rsidRDefault="007F4BB7" w:rsidP="007F4BB7"/>
    <w:p w:rsidR="007F4BB7" w:rsidRDefault="007F4BB7" w:rsidP="007F4BB7">
      <w:pPr>
        <w:keepNext/>
      </w:pPr>
      <w:r>
        <w:rPr>
          <w:noProof/>
          <w:lang w:eastAsia="pt-BR"/>
        </w:rPr>
        <w:drawing>
          <wp:inline distT="0" distB="0" distL="0" distR="0" wp14:anchorId="774D9B21" wp14:editId="7745472F">
            <wp:extent cx="5400040" cy="3037840"/>
            <wp:effectExtent l="19050" t="19050" r="10160" b="101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4BB7" w:rsidRDefault="007F4BB7" w:rsidP="007F4BB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1</w:t>
      </w:r>
      <w:r>
        <w:fldChar w:fldCharType="end"/>
      </w:r>
      <w:r>
        <w:t xml:space="preserve"> – Tela de </w:t>
      </w:r>
      <w:proofErr w:type="spellStart"/>
      <w:r>
        <w:t>Login</w:t>
      </w:r>
      <w:proofErr w:type="spellEnd"/>
      <w:r>
        <w:t xml:space="preserve"> do Protótipo</w:t>
      </w:r>
    </w:p>
    <w:p w:rsidR="007F4BB7" w:rsidRDefault="007F4BB7" w:rsidP="007F4BB7"/>
    <w:p w:rsidR="007F4BB7" w:rsidRDefault="007F4BB7" w:rsidP="007F4BB7">
      <w:r>
        <w:t xml:space="preserve">A primeira tela desenhada foi </w:t>
      </w:r>
      <w:proofErr w:type="gramStart"/>
      <w:r>
        <w:t>a</w:t>
      </w:r>
      <w:proofErr w:type="gramEnd"/>
      <w:r>
        <w:t xml:space="preserve"> tela de </w:t>
      </w:r>
      <w:proofErr w:type="spellStart"/>
      <w:r>
        <w:t>login</w:t>
      </w:r>
      <w:proofErr w:type="spellEnd"/>
      <w:r>
        <w:t>. O protótipo contempla dois campos de usuário e o de senha.</w:t>
      </w:r>
    </w:p>
    <w:p w:rsidR="007F4BB7" w:rsidRDefault="007F4BB7" w:rsidP="007F4BB7">
      <w:r>
        <w:t xml:space="preserve">Apenas para demonstrar um </w:t>
      </w:r>
      <w:proofErr w:type="spellStart"/>
      <w:r>
        <w:t>login</w:t>
      </w:r>
      <w:proofErr w:type="spellEnd"/>
      <w:r>
        <w:t xml:space="preserve"> bem sucedido foi simulado um usuário e senha que funcionam. Sendo que ele abre telas distintas para cada usuário. Sendo os dados:</w:t>
      </w:r>
    </w:p>
    <w:p w:rsidR="007F4BB7" w:rsidRDefault="007F4BB7" w:rsidP="007F4BB7">
      <w:r>
        <w:t>Funcionário -</w:t>
      </w:r>
    </w:p>
    <w:p w:rsidR="007F4BB7" w:rsidRDefault="007F4BB7" w:rsidP="007F4BB7">
      <w:r w:rsidRPr="007F4BB7">
        <w:rPr>
          <w:b/>
        </w:rPr>
        <w:t>Usuário</w:t>
      </w:r>
      <w:r>
        <w:t xml:space="preserve">: colaborador, </w:t>
      </w:r>
      <w:r w:rsidRPr="007F4BB7">
        <w:rPr>
          <w:b/>
        </w:rPr>
        <w:t>Senha</w:t>
      </w:r>
      <w:r>
        <w:t xml:space="preserve">: </w:t>
      </w:r>
      <w:proofErr w:type="gramStart"/>
      <w:r>
        <w:t>123456</w:t>
      </w:r>
      <w:proofErr w:type="gramEnd"/>
    </w:p>
    <w:p w:rsidR="007F4BB7" w:rsidRDefault="007F4BB7" w:rsidP="007F4BB7">
      <w:r>
        <w:t>Colaborador –</w:t>
      </w:r>
    </w:p>
    <w:p w:rsidR="007F4BB7" w:rsidRDefault="007F4BB7" w:rsidP="007F4BB7">
      <w:r w:rsidRPr="007F4BB7">
        <w:rPr>
          <w:b/>
        </w:rPr>
        <w:t>Usuário</w:t>
      </w:r>
      <w:r>
        <w:t xml:space="preserve">: gestor, </w:t>
      </w:r>
      <w:r w:rsidRPr="007F4BB7">
        <w:rPr>
          <w:b/>
        </w:rPr>
        <w:t>Senha</w:t>
      </w:r>
      <w:r>
        <w:t xml:space="preserve">: </w:t>
      </w:r>
      <w:proofErr w:type="gramStart"/>
      <w:r>
        <w:t>456789</w:t>
      </w:r>
      <w:proofErr w:type="gramEnd"/>
    </w:p>
    <w:p w:rsidR="00DE6766" w:rsidRDefault="00DE6766" w:rsidP="007F4BB7">
      <w:r>
        <w:t xml:space="preserve">Após a criação desta tela, o </w:t>
      </w:r>
      <w:proofErr w:type="spellStart"/>
      <w:r>
        <w:t>print</w:t>
      </w:r>
      <w:proofErr w:type="spellEnd"/>
      <w:r>
        <w:t xml:space="preserve"> do sistema é o seguinte:</w:t>
      </w:r>
    </w:p>
    <w:p w:rsidR="00DE6766" w:rsidRDefault="00DE6766" w:rsidP="00DE6766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7C8BC34" wp14:editId="2AE8E08C">
            <wp:extent cx="5400040" cy="2501900"/>
            <wp:effectExtent l="19050" t="19050" r="10160" b="127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766" w:rsidRDefault="00DE6766" w:rsidP="00DE676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2</w:t>
      </w:r>
      <w:r>
        <w:fldChar w:fldCharType="end"/>
      </w:r>
      <w:r>
        <w:t xml:space="preserve"> – Print do Sistema (Tela de </w:t>
      </w:r>
      <w:proofErr w:type="spellStart"/>
      <w:r>
        <w:t>Login</w:t>
      </w:r>
      <w:proofErr w:type="spellEnd"/>
      <w:r>
        <w:t>)</w:t>
      </w:r>
    </w:p>
    <w:p w:rsidR="00DE6766" w:rsidRDefault="00DE6766" w:rsidP="00DE6766"/>
    <w:p w:rsidR="00DE6766" w:rsidRDefault="00DE6766" w:rsidP="00DE6766">
      <w:r>
        <w:t>Após o acesso cada perfil de usuário é direcionado para a sua respectiva Home.</w:t>
      </w:r>
    </w:p>
    <w:p w:rsidR="00DE6766" w:rsidRDefault="00DE6766" w:rsidP="00DE6766">
      <w:r>
        <w:t>Seguindo a lógica, o primeiro exemplo a ser demonstrado serão as telas do Colaborador.</w:t>
      </w:r>
    </w:p>
    <w:p w:rsidR="00DE6766" w:rsidRDefault="00DE6766">
      <w:r>
        <w:br w:type="page"/>
      </w:r>
    </w:p>
    <w:p w:rsidR="00DE6766" w:rsidRDefault="00DE6766" w:rsidP="00DE6766">
      <w:pPr>
        <w:pStyle w:val="Ttulo"/>
        <w:rPr>
          <w:rFonts w:ascii="Roboto" w:hAnsi="Roboto"/>
          <w:sz w:val="40"/>
        </w:rPr>
      </w:pPr>
      <w:r w:rsidRPr="00DE6766">
        <w:rPr>
          <w:rFonts w:ascii="Roboto" w:hAnsi="Roboto"/>
          <w:sz w:val="40"/>
        </w:rPr>
        <w:lastRenderedPageBreak/>
        <w:t>Perfil Colaborador</w:t>
      </w:r>
    </w:p>
    <w:p w:rsidR="00DE6766" w:rsidRDefault="00DE6766" w:rsidP="00DE6766">
      <w:r>
        <w:t xml:space="preserve">Neste perfil existem apenas </w:t>
      </w:r>
      <w:proofErr w:type="gramStart"/>
      <w:r>
        <w:t>3</w:t>
      </w:r>
      <w:proofErr w:type="gramEnd"/>
      <w:r>
        <w:t xml:space="preserve"> funções específicas e 2 que são globais. Entre elas temos:</w:t>
      </w:r>
      <w:r>
        <w:br/>
        <w:t>Funções Específicas:</w:t>
      </w:r>
    </w:p>
    <w:p w:rsidR="00DE6766" w:rsidRDefault="00DE6766" w:rsidP="00DE6766">
      <w:pPr>
        <w:pStyle w:val="PargrafodaLista"/>
        <w:numPr>
          <w:ilvl w:val="0"/>
          <w:numId w:val="1"/>
        </w:numPr>
      </w:pPr>
      <w:r>
        <w:t>Pesquisar Certificações;</w:t>
      </w:r>
    </w:p>
    <w:p w:rsidR="00DE6766" w:rsidRDefault="00DE6766" w:rsidP="00DE6766">
      <w:pPr>
        <w:pStyle w:val="PargrafodaLista"/>
        <w:numPr>
          <w:ilvl w:val="0"/>
          <w:numId w:val="1"/>
        </w:numPr>
      </w:pPr>
      <w:r>
        <w:t>Cadastrar Certificações;</w:t>
      </w:r>
    </w:p>
    <w:p w:rsidR="00DE6766" w:rsidRDefault="00DE6766" w:rsidP="00DE6766">
      <w:pPr>
        <w:pStyle w:val="PargrafodaLista"/>
        <w:numPr>
          <w:ilvl w:val="0"/>
          <w:numId w:val="1"/>
        </w:numPr>
      </w:pPr>
      <w:r>
        <w:t>Informações Pessoais;</w:t>
      </w:r>
    </w:p>
    <w:p w:rsidR="00DE6766" w:rsidRDefault="00DE6766" w:rsidP="00DE6766">
      <w:r>
        <w:t>Funções Globais:</w:t>
      </w:r>
    </w:p>
    <w:p w:rsidR="00DE6766" w:rsidRDefault="00DE6766" w:rsidP="00DE6766">
      <w:pPr>
        <w:pStyle w:val="PargrafodaLista"/>
        <w:numPr>
          <w:ilvl w:val="0"/>
          <w:numId w:val="2"/>
        </w:numPr>
      </w:pPr>
      <w:r>
        <w:t>Avisos</w:t>
      </w:r>
    </w:p>
    <w:p w:rsidR="00DE6766" w:rsidRDefault="00DE6766" w:rsidP="00DE6766">
      <w:pPr>
        <w:pStyle w:val="PargrafodaLista"/>
        <w:numPr>
          <w:ilvl w:val="0"/>
          <w:numId w:val="2"/>
        </w:numPr>
      </w:pPr>
      <w:r>
        <w:t>Suporte</w:t>
      </w:r>
    </w:p>
    <w:p w:rsidR="0035415C" w:rsidRDefault="00DE6766" w:rsidP="0035415C">
      <w:pPr>
        <w:keepNext/>
      </w:pPr>
      <w:r>
        <w:rPr>
          <w:noProof/>
          <w:lang w:eastAsia="pt-BR"/>
        </w:rPr>
        <w:drawing>
          <wp:inline distT="0" distB="0" distL="0" distR="0" wp14:anchorId="42FB238A" wp14:editId="378F4651">
            <wp:extent cx="5400040" cy="3037840"/>
            <wp:effectExtent l="19050" t="19050" r="10160" b="101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Colaborad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6766" w:rsidRDefault="0035415C" w:rsidP="0035415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3</w:t>
      </w:r>
      <w:r>
        <w:fldChar w:fldCharType="end"/>
      </w:r>
      <w:r>
        <w:t xml:space="preserve"> – Home do perfil Colaborador.</w:t>
      </w:r>
    </w:p>
    <w:p w:rsidR="0035415C" w:rsidRDefault="0035415C" w:rsidP="0035415C">
      <w:proofErr w:type="gramStart"/>
      <w:r>
        <w:t>A home</w:t>
      </w:r>
      <w:proofErr w:type="gramEnd"/>
      <w:r>
        <w:t xml:space="preserve"> é composta por uma imagem estática e com os links de acesso para as funções específicas logo abaixo da mesma.</w:t>
      </w:r>
    </w:p>
    <w:p w:rsidR="0035415C" w:rsidRDefault="0035415C" w:rsidP="0035415C">
      <w:r>
        <w:t xml:space="preserve">No </w:t>
      </w:r>
      <w:proofErr w:type="gramStart"/>
      <w:r>
        <w:t>menu</w:t>
      </w:r>
      <w:proofErr w:type="gramEnd"/>
      <w:r>
        <w:t xml:space="preserve"> temos o nome do usuário com sua função, com a data do último acesso. Ainda na barra do </w:t>
      </w:r>
      <w:proofErr w:type="gramStart"/>
      <w:r>
        <w:t>menu</w:t>
      </w:r>
      <w:proofErr w:type="gramEnd"/>
      <w:r>
        <w:t xml:space="preserve"> à direita temos os links de Avisos e Suporte bem como o link de Efetuar </w:t>
      </w:r>
      <w:proofErr w:type="spellStart"/>
      <w:r>
        <w:t>Logoff</w:t>
      </w:r>
      <w:proofErr w:type="spellEnd"/>
      <w:r>
        <w:t xml:space="preserve"> que sai do sistema.</w:t>
      </w:r>
    </w:p>
    <w:p w:rsidR="0035415C" w:rsidRDefault="0035415C" w:rsidP="0035415C">
      <w:r>
        <w:t xml:space="preserve">O </w:t>
      </w:r>
      <w:proofErr w:type="spellStart"/>
      <w:r>
        <w:t>print</w:t>
      </w:r>
      <w:proofErr w:type="spellEnd"/>
      <w:r>
        <w:t xml:space="preserve"> diretamente do sistema não se faz necessário uma vez que a construção no Front </w:t>
      </w:r>
      <w:proofErr w:type="spellStart"/>
      <w:r>
        <w:t>End</w:t>
      </w:r>
      <w:proofErr w:type="spellEnd"/>
      <w:r>
        <w:t xml:space="preserve"> ficou igual ao protótipo, contudo o </w:t>
      </w:r>
      <w:proofErr w:type="spellStart"/>
      <w:r>
        <w:t>print</w:t>
      </w:r>
      <w:proofErr w:type="spellEnd"/>
      <w:r>
        <w:t xml:space="preserve"> está disponível na pasta “</w:t>
      </w:r>
      <w:proofErr w:type="spellStart"/>
      <w:proofErr w:type="gramStart"/>
      <w:r w:rsidRPr="0035415C">
        <w:t>prints_Sistema</w:t>
      </w:r>
      <w:proofErr w:type="spellEnd"/>
      <w:proofErr w:type="gramEnd"/>
      <w:r>
        <w:t>” no mesmo diretório deste projeto.</w:t>
      </w:r>
    </w:p>
    <w:p w:rsidR="0035415C" w:rsidRDefault="0035415C" w:rsidP="0035415C"/>
    <w:p w:rsidR="0035415C" w:rsidRDefault="0035415C" w:rsidP="0035415C"/>
    <w:p w:rsidR="0035415C" w:rsidRPr="0035415C" w:rsidRDefault="0035415C" w:rsidP="0035415C">
      <w:pPr>
        <w:pStyle w:val="Ttulo"/>
        <w:rPr>
          <w:rFonts w:ascii="Roboto" w:hAnsi="Roboto"/>
          <w:sz w:val="40"/>
        </w:rPr>
      </w:pPr>
      <w:r w:rsidRPr="0035415C">
        <w:rPr>
          <w:rFonts w:ascii="Roboto" w:hAnsi="Roboto"/>
          <w:sz w:val="40"/>
        </w:rPr>
        <w:lastRenderedPageBreak/>
        <w:t>Pesquisar Certificações</w:t>
      </w:r>
    </w:p>
    <w:p w:rsidR="0035415C" w:rsidRDefault="0035415C" w:rsidP="0035415C">
      <w:r>
        <w:t>Nesta tela existe a função que lista as certificações cadastradas do usuário. Neste caso, como se trata de um teste a listagem não foi modificada para incorporar diversas certificações tendo esta ficando igual em todos os índices cadastrados.</w:t>
      </w:r>
    </w:p>
    <w:p w:rsidR="0035415C" w:rsidRDefault="0035415C" w:rsidP="0035415C">
      <w:pPr>
        <w:keepNext/>
      </w:pPr>
      <w:r>
        <w:rPr>
          <w:noProof/>
          <w:lang w:eastAsia="pt-BR"/>
        </w:rPr>
        <w:drawing>
          <wp:inline distT="0" distB="0" distL="0" distR="0" wp14:anchorId="6A3BA0C7" wp14:editId="0C93E04B">
            <wp:extent cx="5400040" cy="30378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Colaborador – Pesquisar Certificaçõ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15C" w:rsidRDefault="0035415C" w:rsidP="0035415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4</w:t>
      </w:r>
      <w:r>
        <w:fldChar w:fldCharType="end"/>
      </w:r>
      <w:r>
        <w:t xml:space="preserve"> – Pesquisar Certificações (Perfil Colaborador)</w:t>
      </w:r>
    </w:p>
    <w:p w:rsidR="0035415C" w:rsidRDefault="0035415C" w:rsidP="0035415C">
      <w:r>
        <w:t xml:space="preserve">O protótipo bem como a tela do sistema, possui um filtro com </w:t>
      </w:r>
      <w:proofErr w:type="gramStart"/>
      <w:r>
        <w:t>os campo</w:t>
      </w:r>
      <w:proofErr w:type="gramEnd"/>
      <w:r>
        <w:t>:</w:t>
      </w:r>
    </w:p>
    <w:p w:rsidR="0035415C" w:rsidRDefault="0035415C" w:rsidP="00CC1BE5">
      <w:pPr>
        <w:pStyle w:val="PargrafodaLista"/>
        <w:numPr>
          <w:ilvl w:val="0"/>
          <w:numId w:val="3"/>
        </w:numPr>
      </w:pPr>
      <w:r>
        <w:t>Status;</w:t>
      </w:r>
    </w:p>
    <w:p w:rsidR="0035415C" w:rsidRDefault="0035415C" w:rsidP="00CC1BE5">
      <w:pPr>
        <w:pStyle w:val="PargrafodaLista"/>
        <w:numPr>
          <w:ilvl w:val="0"/>
          <w:numId w:val="3"/>
        </w:numPr>
      </w:pPr>
      <w:r>
        <w:t>Ano de Conclusão;</w:t>
      </w:r>
    </w:p>
    <w:p w:rsidR="0035415C" w:rsidRDefault="0035415C" w:rsidP="00CC1BE5">
      <w:pPr>
        <w:pStyle w:val="PargrafodaLista"/>
        <w:numPr>
          <w:ilvl w:val="0"/>
          <w:numId w:val="3"/>
        </w:numPr>
      </w:pPr>
      <w:r>
        <w:t>Tipo de Formação;</w:t>
      </w:r>
    </w:p>
    <w:p w:rsidR="0035415C" w:rsidRDefault="0035415C" w:rsidP="00CC1BE5">
      <w:pPr>
        <w:pStyle w:val="PargrafodaLista"/>
        <w:numPr>
          <w:ilvl w:val="0"/>
          <w:numId w:val="3"/>
        </w:numPr>
      </w:pPr>
      <w:r>
        <w:t>Instituição;</w:t>
      </w:r>
    </w:p>
    <w:p w:rsidR="0035415C" w:rsidRDefault="0035415C" w:rsidP="00CC1BE5">
      <w:pPr>
        <w:pStyle w:val="PargrafodaLista"/>
        <w:numPr>
          <w:ilvl w:val="0"/>
          <w:numId w:val="3"/>
        </w:numPr>
      </w:pPr>
      <w:r>
        <w:t>Área de Atuação;</w:t>
      </w:r>
    </w:p>
    <w:p w:rsidR="0035415C" w:rsidRDefault="0035415C" w:rsidP="00CC1BE5">
      <w:pPr>
        <w:pStyle w:val="PargrafodaLista"/>
        <w:numPr>
          <w:ilvl w:val="0"/>
          <w:numId w:val="3"/>
        </w:numPr>
      </w:pPr>
      <w:r>
        <w:t xml:space="preserve">Linguagem de Programação; </w:t>
      </w:r>
    </w:p>
    <w:p w:rsidR="00CC1BE5" w:rsidRDefault="00CC1BE5" w:rsidP="00CC1BE5">
      <w:r>
        <w:t xml:space="preserve">E na sequência temos a listagem dos mesmos campos, com o botão Editar e Excluir, sendo estes </w:t>
      </w:r>
      <w:proofErr w:type="gramStart"/>
      <w:r>
        <w:t>auto explicativos</w:t>
      </w:r>
      <w:proofErr w:type="gramEnd"/>
      <w:r>
        <w:t>.</w:t>
      </w:r>
    </w:p>
    <w:p w:rsidR="00CC1BE5" w:rsidRDefault="00CC1BE5" w:rsidP="00CC1BE5">
      <w:proofErr w:type="gramStart"/>
      <w:r>
        <w:t>Além disso</w:t>
      </w:r>
      <w:proofErr w:type="gramEnd"/>
      <w:r>
        <w:t xml:space="preserve"> temos a paginação, um botão que volta para a Home do site e o botão Cadastrar Nova, que permite a inserção de uma nova certificação para o usuário atualmente </w:t>
      </w:r>
      <w:proofErr w:type="spellStart"/>
      <w:r>
        <w:t>logado</w:t>
      </w:r>
      <w:proofErr w:type="spellEnd"/>
      <w:r>
        <w:t xml:space="preserve"> no sistema.</w:t>
      </w:r>
    </w:p>
    <w:p w:rsidR="00CC1BE5" w:rsidRDefault="00CC1BE5" w:rsidP="00CC1BE5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2EAB880" wp14:editId="01B4C96A">
            <wp:extent cx="5400040" cy="29806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Colaborador-–-Pesquisar-Certificaçõ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BE5" w:rsidRDefault="00CC1BE5" w:rsidP="00CC1BE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5</w:t>
      </w:r>
      <w:r>
        <w:fldChar w:fldCharType="end"/>
      </w:r>
      <w:r>
        <w:t xml:space="preserve"> - Tela do Colaborador (</w:t>
      </w:r>
      <w:proofErr w:type="spellStart"/>
      <w:r>
        <w:t>print</w:t>
      </w:r>
      <w:proofErr w:type="spellEnd"/>
      <w:r>
        <w:t xml:space="preserve"> do Sistema)</w:t>
      </w:r>
    </w:p>
    <w:p w:rsidR="00CC1BE5" w:rsidRDefault="00CC1BE5" w:rsidP="00CC1BE5">
      <w:r>
        <w:t xml:space="preserve">Neste </w:t>
      </w:r>
      <w:proofErr w:type="spellStart"/>
      <w:r>
        <w:t>print</w:t>
      </w:r>
      <w:proofErr w:type="spellEnd"/>
      <w:r>
        <w:t xml:space="preserve"> temos a tela do Colaborador. </w:t>
      </w:r>
    </w:p>
    <w:p w:rsidR="00CC1BE5" w:rsidRDefault="00CC1BE5" w:rsidP="00CC1BE5">
      <w:r>
        <w:t>A diferença principal é que alguns títulos foram abreviados, poderia ainda ter inserido uma função de quando o mouse fosse passado em cima do título fosse exibido todo o texto sem as abreviações.</w:t>
      </w:r>
    </w:p>
    <w:p w:rsidR="00CC1BE5" w:rsidRDefault="00CC1BE5" w:rsidP="00CC1BE5">
      <w:r>
        <w:t>É importante ressaltar que como é apenas para demo</w:t>
      </w:r>
      <w:r w:rsidR="00D04515">
        <w:t>nstração o filtro não funciona. Algumas outras funções poderiam ser adicionadas como</w:t>
      </w:r>
      <w:proofErr w:type="gramStart"/>
      <w:r w:rsidR="00D04515">
        <w:t xml:space="preserve"> por exemplo</w:t>
      </w:r>
      <w:proofErr w:type="gramEnd"/>
      <w:r w:rsidR="00D04515">
        <w:t xml:space="preserve"> uma ordenação por coluna. </w:t>
      </w:r>
    </w:p>
    <w:p w:rsidR="00D04515" w:rsidRDefault="00D04515" w:rsidP="00CC1BE5">
      <w:r>
        <w:t xml:space="preserve">A paginação também não funciona, mas neste caso seria interessante </w:t>
      </w:r>
      <w:proofErr w:type="gramStart"/>
      <w:r>
        <w:t>implementar</w:t>
      </w:r>
      <w:proofErr w:type="gramEnd"/>
      <w:r>
        <w:t xml:space="preserve"> através de uma outra linguagem como Angular, ou até mesmo PHP. Neste caso ela está presente apenas como uma demonstração.</w:t>
      </w:r>
    </w:p>
    <w:p w:rsidR="00D04515" w:rsidRDefault="00D04515">
      <w:r>
        <w:br w:type="page"/>
      </w:r>
    </w:p>
    <w:p w:rsidR="00D04515" w:rsidRPr="00D04515" w:rsidRDefault="00D04515" w:rsidP="00D04515">
      <w:pPr>
        <w:pStyle w:val="Ttulo"/>
        <w:rPr>
          <w:rFonts w:ascii="Roboto" w:hAnsi="Roboto"/>
          <w:sz w:val="40"/>
        </w:rPr>
      </w:pPr>
      <w:r w:rsidRPr="00D04515">
        <w:rPr>
          <w:rFonts w:ascii="Roboto" w:hAnsi="Roboto"/>
          <w:sz w:val="40"/>
        </w:rPr>
        <w:lastRenderedPageBreak/>
        <w:t>Cadastrar Certificações</w:t>
      </w:r>
    </w:p>
    <w:p w:rsidR="00D04515" w:rsidRDefault="00D04515" w:rsidP="00CC1BE5">
      <w:r>
        <w:t>A tela “Cadastrar certificações” pode ser acessada de algumas formas:</w:t>
      </w:r>
    </w:p>
    <w:p w:rsidR="00D04515" w:rsidRDefault="00D04515" w:rsidP="00D04515">
      <w:pPr>
        <w:pStyle w:val="PargrafodaLista"/>
        <w:numPr>
          <w:ilvl w:val="0"/>
          <w:numId w:val="4"/>
        </w:numPr>
      </w:pPr>
      <w:r>
        <w:t xml:space="preserve">Diretamente </w:t>
      </w:r>
      <w:proofErr w:type="gramStart"/>
      <w:r>
        <w:t>pela home</w:t>
      </w:r>
      <w:proofErr w:type="gramEnd"/>
      <w:r>
        <w:t xml:space="preserve"> do usuário;</w:t>
      </w:r>
    </w:p>
    <w:p w:rsidR="00D04515" w:rsidRDefault="00D04515" w:rsidP="00D04515">
      <w:pPr>
        <w:pStyle w:val="PargrafodaLista"/>
        <w:numPr>
          <w:ilvl w:val="0"/>
          <w:numId w:val="4"/>
        </w:numPr>
      </w:pPr>
      <w:r>
        <w:t>Por meio do botão “Cadastrar certificação” na tela de Pesquisar Certificações;</w:t>
      </w:r>
    </w:p>
    <w:p w:rsidR="00D04515" w:rsidRDefault="00D04515" w:rsidP="00D04515">
      <w:pPr>
        <w:pStyle w:val="PargrafodaLista"/>
        <w:numPr>
          <w:ilvl w:val="0"/>
          <w:numId w:val="4"/>
        </w:numPr>
      </w:pPr>
      <w:r>
        <w:t>E também na listagem (tela pesquisar certificações), clicando em Editar;</w:t>
      </w:r>
    </w:p>
    <w:p w:rsidR="00D04515" w:rsidRDefault="00D04515" w:rsidP="00D04515">
      <w:r>
        <w:t>Importante salientar que na tela de lista, apesar de carregar a página o correto seria automatizar e trazer as informações já preenchidas para que o usuário apenas edite seu conteúdo.</w:t>
      </w:r>
    </w:p>
    <w:p w:rsidR="00D04515" w:rsidRDefault="00D04515" w:rsidP="00D04515">
      <w:pPr>
        <w:keepNext/>
      </w:pPr>
      <w:r>
        <w:rPr>
          <w:noProof/>
          <w:lang w:eastAsia="pt-BR"/>
        </w:rPr>
        <w:drawing>
          <wp:inline distT="0" distB="0" distL="0" distR="0" wp14:anchorId="58CEB6D6" wp14:editId="0D4903F7">
            <wp:extent cx="5400040" cy="24244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Colaborador – Cadastrar Certificaçõ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515" w:rsidRDefault="00D04515" w:rsidP="00D0451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6</w:t>
      </w:r>
      <w:r>
        <w:fldChar w:fldCharType="end"/>
      </w:r>
      <w:r>
        <w:t xml:space="preserve"> - Tela de cadastro de certificações (Protótipo)</w:t>
      </w:r>
    </w:p>
    <w:p w:rsidR="00D04515" w:rsidRDefault="00D04515" w:rsidP="00D04515">
      <w:r>
        <w:t>A tela contempla os campos para realizar o cadastro do certificado.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Nome do Curso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Instituição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Ano de Conclusão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Status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Tipo de Formação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Área de Atuação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Descrição;</w:t>
      </w:r>
    </w:p>
    <w:p w:rsidR="00D04515" w:rsidRDefault="00D04515" w:rsidP="00D04515">
      <w:pPr>
        <w:pStyle w:val="PargrafodaLista"/>
        <w:numPr>
          <w:ilvl w:val="0"/>
          <w:numId w:val="5"/>
        </w:numPr>
      </w:pPr>
      <w:r>
        <w:t>Anexar Certificado;</w:t>
      </w:r>
    </w:p>
    <w:p w:rsidR="00D04515" w:rsidRDefault="004D43F4" w:rsidP="00D04515">
      <w:r>
        <w:t>O campo de Ano de Conclusão no produto final foi alterado para texto para facilitar o cadastro.</w:t>
      </w:r>
    </w:p>
    <w:p w:rsidR="004D43F4" w:rsidRDefault="004D43F4" w:rsidP="004D43F4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2B61021" wp14:editId="7D95A531">
            <wp:extent cx="5400040" cy="2834640"/>
            <wp:effectExtent l="19050" t="19050" r="10160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-Certificaçõ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43F4" w:rsidRDefault="004D43F4" w:rsidP="004D43F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7</w:t>
      </w:r>
      <w:r>
        <w:fldChar w:fldCharType="end"/>
      </w:r>
      <w:r>
        <w:t xml:space="preserve"> - Cadastrar Certificações (Sistema)</w:t>
      </w:r>
    </w:p>
    <w:p w:rsidR="004D43F4" w:rsidRDefault="004D43F4" w:rsidP="004D43F4">
      <w:r>
        <w:t xml:space="preserve">Neste caso algumas coisas foram implementadas diferentes do protótipo, como </w:t>
      </w:r>
      <w:proofErr w:type="gramStart"/>
      <w:r>
        <w:t>por exemplo</w:t>
      </w:r>
      <w:proofErr w:type="gramEnd"/>
      <w:r>
        <w:t xml:space="preserve"> todos os campos terem </w:t>
      </w:r>
      <w:proofErr w:type="spellStart"/>
      <w:r>
        <w:t>Placeholders</w:t>
      </w:r>
      <w:proofErr w:type="spellEnd"/>
      <w:r>
        <w:t xml:space="preserve"> para que fique mais simples de inserir as informações necessárias.</w:t>
      </w:r>
    </w:p>
    <w:p w:rsidR="004D43F4" w:rsidRDefault="004D43F4" w:rsidP="004D43F4">
      <w:r>
        <w:t xml:space="preserve">Além disso, os campos estão como obrigatórios. Uma melhoria seria colocar uma indicação de obrigatoriedade além de que caso o formulário validasse verificar se os campos estão preenchidos, e em caso negativo marcar com o entorno vermelho para auxiliar o usuário na verificação dos dados faltantes. </w:t>
      </w:r>
    </w:p>
    <w:p w:rsidR="004D43F4" w:rsidRDefault="004D43F4">
      <w:r>
        <w:br w:type="page"/>
      </w:r>
    </w:p>
    <w:p w:rsidR="004D43F4" w:rsidRPr="004D43F4" w:rsidRDefault="004D43F4" w:rsidP="004D43F4">
      <w:pPr>
        <w:pStyle w:val="Ttulo"/>
        <w:rPr>
          <w:rFonts w:ascii="Roboto" w:hAnsi="Roboto"/>
          <w:sz w:val="40"/>
        </w:rPr>
      </w:pPr>
      <w:r w:rsidRPr="004D43F4">
        <w:rPr>
          <w:rFonts w:ascii="Roboto" w:hAnsi="Roboto"/>
          <w:sz w:val="40"/>
        </w:rPr>
        <w:lastRenderedPageBreak/>
        <w:t>Informações Pessoais</w:t>
      </w:r>
    </w:p>
    <w:p w:rsidR="004D43F4" w:rsidRDefault="004D43F4" w:rsidP="004D43F4">
      <w:r>
        <w:t>Como indicado no briefing do teste, realizei a criação de uma tela opcional onde as informações do usuário são exibidas.</w:t>
      </w:r>
    </w:p>
    <w:p w:rsidR="004D43F4" w:rsidRDefault="004D43F4" w:rsidP="004D43F4">
      <w:pPr>
        <w:keepNext/>
      </w:pPr>
      <w:r>
        <w:rPr>
          <w:noProof/>
          <w:lang w:eastAsia="pt-BR"/>
        </w:rPr>
        <w:drawing>
          <wp:inline distT="0" distB="0" distL="0" distR="0" wp14:anchorId="6031EC11" wp14:editId="763A2070">
            <wp:extent cx="5400040" cy="198818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Colaborador – Informações Pessoai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F4" w:rsidRDefault="004D43F4" w:rsidP="004D43F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8</w:t>
      </w:r>
      <w:r>
        <w:fldChar w:fldCharType="end"/>
      </w:r>
      <w:r>
        <w:t xml:space="preserve"> - Informações Pessoais (protótipo)</w:t>
      </w:r>
    </w:p>
    <w:p w:rsidR="004D43F4" w:rsidRDefault="004D43F4" w:rsidP="004D43F4">
      <w:r>
        <w:t>Nesta tela, teria a foto do usuário cadastrado (ele poderia inserir manualmente em outra tela, ou mesmo o RH durante a contratação), e temos as abas:</w:t>
      </w:r>
    </w:p>
    <w:p w:rsidR="004D43F4" w:rsidRDefault="004D43F4" w:rsidP="004D43F4">
      <w:pPr>
        <w:pStyle w:val="PargrafodaLista"/>
        <w:numPr>
          <w:ilvl w:val="0"/>
          <w:numId w:val="6"/>
        </w:numPr>
      </w:pPr>
      <w:r>
        <w:t>Registro de Emprego;</w:t>
      </w:r>
    </w:p>
    <w:p w:rsidR="004D43F4" w:rsidRDefault="004D43F4" w:rsidP="004D43F4">
      <w:pPr>
        <w:pStyle w:val="PargrafodaLista"/>
        <w:numPr>
          <w:ilvl w:val="0"/>
          <w:numId w:val="6"/>
        </w:numPr>
      </w:pPr>
      <w:r>
        <w:t>Dependentes;</w:t>
      </w:r>
    </w:p>
    <w:p w:rsidR="004D43F4" w:rsidRDefault="004D43F4" w:rsidP="004D43F4">
      <w:pPr>
        <w:pStyle w:val="PargrafodaLista"/>
        <w:numPr>
          <w:ilvl w:val="0"/>
          <w:numId w:val="6"/>
        </w:numPr>
      </w:pPr>
      <w:r>
        <w:t>Salário;</w:t>
      </w:r>
    </w:p>
    <w:p w:rsidR="004D43F4" w:rsidRDefault="004D43F4" w:rsidP="004D43F4">
      <w:pPr>
        <w:pStyle w:val="PargrafodaLista"/>
        <w:numPr>
          <w:ilvl w:val="0"/>
          <w:numId w:val="6"/>
        </w:numPr>
      </w:pPr>
      <w:r>
        <w:t>Função;</w:t>
      </w:r>
    </w:p>
    <w:p w:rsidR="004D43F4" w:rsidRDefault="004D43F4" w:rsidP="004D43F4">
      <w:pPr>
        <w:pStyle w:val="PargrafodaLista"/>
        <w:numPr>
          <w:ilvl w:val="0"/>
          <w:numId w:val="6"/>
        </w:numPr>
      </w:pPr>
      <w:r>
        <w:t>Férias;</w:t>
      </w:r>
    </w:p>
    <w:p w:rsidR="004D43F4" w:rsidRDefault="004D43F4" w:rsidP="004D43F4">
      <w:r>
        <w:t xml:space="preserve">Estas informações são visíveis APENAS para o usuário </w:t>
      </w:r>
      <w:proofErr w:type="spellStart"/>
      <w:r>
        <w:t>logado</w:t>
      </w:r>
      <w:proofErr w:type="spellEnd"/>
      <w:r>
        <w:t>. Nota-se ainda que na tela de Registro de Emprego, o usuário tem um link com o nome do seu gestor imediato.</w:t>
      </w:r>
    </w:p>
    <w:p w:rsidR="004D43F4" w:rsidRDefault="004D43F4" w:rsidP="004D43F4">
      <w:r>
        <w:t xml:space="preserve">Ao clicar neste link a seguinte janela é carregada: </w:t>
      </w:r>
    </w:p>
    <w:p w:rsidR="0087797C" w:rsidRDefault="0087797C" w:rsidP="0087797C">
      <w:pPr>
        <w:keepNext/>
      </w:pPr>
      <w:r>
        <w:rPr>
          <w:noProof/>
          <w:lang w:eastAsia="pt-BR"/>
        </w:rPr>
        <w:drawing>
          <wp:inline distT="0" distB="0" distL="0" distR="0" wp14:anchorId="7EFB0002" wp14:editId="7E3C479B">
            <wp:extent cx="5400040" cy="257365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ções-Pessoais_Mod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7C" w:rsidRDefault="0087797C" w:rsidP="0087797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9</w:t>
      </w:r>
      <w:r>
        <w:fldChar w:fldCharType="end"/>
      </w:r>
      <w:r>
        <w:t xml:space="preserve"> - </w:t>
      </w:r>
      <w:proofErr w:type="gramStart"/>
      <w:r>
        <w:t>Modal com as informações do contato</w:t>
      </w:r>
      <w:proofErr w:type="gramEnd"/>
    </w:p>
    <w:p w:rsidR="0087797C" w:rsidRDefault="0087797C" w:rsidP="0087797C">
      <w:r>
        <w:lastRenderedPageBreak/>
        <w:t xml:space="preserve">Esta tela (modal) não foi desenhada no protótipo, mas foi idealizada durante a criação do sistema. Uma melhoria interessante seria no link “Mandar </w:t>
      </w:r>
      <w:proofErr w:type="spellStart"/>
      <w:r>
        <w:t>Email</w:t>
      </w:r>
      <w:proofErr w:type="spellEnd"/>
      <w:r>
        <w:t>” abrir o Outlook para o envio de uma mensagem.</w:t>
      </w:r>
    </w:p>
    <w:p w:rsidR="0087797C" w:rsidRDefault="0087797C">
      <w:r>
        <w:br w:type="page"/>
      </w:r>
    </w:p>
    <w:p w:rsidR="0087797C" w:rsidRPr="0087797C" w:rsidRDefault="0087797C" w:rsidP="0087797C">
      <w:pPr>
        <w:pStyle w:val="Ttulo"/>
        <w:rPr>
          <w:rFonts w:ascii="Roboto" w:hAnsi="Roboto"/>
          <w:sz w:val="40"/>
        </w:rPr>
      </w:pPr>
      <w:r w:rsidRPr="0087797C">
        <w:rPr>
          <w:rFonts w:ascii="Roboto" w:hAnsi="Roboto"/>
          <w:sz w:val="40"/>
        </w:rPr>
        <w:lastRenderedPageBreak/>
        <w:t>Perfil Gestor</w:t>
      </w:r>
    </w:p>
    <w:p w:rsidR="0087797C" w:rsidRDefault="0087797C" w:rsidP="0087797C">
      <w:r>
        <w:t xml:space="preserve">Neste perfil apenas </w:t>
      </w:r>
      <w:proofErr w:type="gramStart"/>
      <w:r>
        <w:t>2</w:t>
      </w:r>
      <w:proofErr w:type="gramEnd"/>
      <w:r>
        <w:t xml:space="preserve"> funções específicas: </w:t>
      </w:r>
    </w:p>
    <w:p w:rsidR="0087797C" w:rsidRDefault="0087797C" w:rsidP="0087797C">
      <w:pPr>
        <w:pStyle w:val="PargrafodaLista"/>
        <w:numPr>
          <w:ilvl w:val="0"/>
          <w:numId w:val="7"/>
        </w:numPr>
      </w:pPr>
      <w:r>
        <w:t>Pesquisar Profissionais;</w:t>
      </w:r>
    </w:p>
    <w:p w:rsidR="0087797C" w:rsidRDefault="0087797C" w:rsidP="0087797C">
      <w:pPr>
        <w:pStyle w:val="PargrafodaLista"/>
        <w:numPr>
          <w:ilvl w:val="0"/>
          <w:numId w:val="7"/>
        </w:numPr>
      </w:pPr>
      <w:r>
        <w:t>Informações Pessoais;</w:t>
      </w:r>
    </w:p>
    <w:p w:rsidR="0087797C" w:rsidRDefault="0087797C" w:rsidP="0087797C">
      <w:pPr>
        <w:keepNext/>
      </w:pPr>
      <w:r>
        <w:rPr>
          <w:noProof/>
          <w:lang w:eastAsia="pt-BR"/>
        </w:rPr>
        <w:drawing>
          <wp:inline distT="0" distB="0" distL="0" distR="0" wp14:anchorId="2FB8D691" wp14:editId="610C52BD">
            <wp:extent cx="5400040" cy="3037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Gest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97C" w:rsidRDefault="0087797C" w:rsidP="0087797C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10</w:t>
      </w:r>
      <w:r>
        <w:fldChar w:fldCharType="end"/>
      </w:r>
      <w:r>
        <w:t xml:space="preserve"> - Home Gestor (Protótipo)</w:t>
      </w:r>
    </w:p>
    <w:p w:rsidR="00642060" w:rsidRDefault="00642060" w:rsidP="00642060">
      <w:r>
        <w:t>Nesta tela temos novamente uma imagem estática e os links assim como no perfil do colaborador.</w:t>
      </w:r>
    </w:p>
    <w:p w:rsidR="00642060" w:rsidRDefault="00642060" w:rsidP="00642060">
      <w:r>
        <w:t xml:space="preserve">Para simplificar, todo o restante, é igual ao perfil do colaborador, sendo </w:t>
      </w:r>
      <w:proofErr w:type="gramStart"/>
      <w:r>
        <w:t>explicado</w:t>
      </w:r>
      <w:proofErr w:type="gramEnd"/>
      <w:r>
        <w:t xml:space="preserve"> apenas as diferenças entre uma tela e outra.</w:t>
      </w:r>
    </w:p>
    <w:p w:rsidR="00642060" w:rsidRDefault="00642060">
      <w:r>
        <w:br w:type="page"/>
      </w:r>
    </w:p>
    <w:p w:rsidR="00642060" w:rsidRDefault="00642060" w:rsidP="0064206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19881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Gestor – Informações Pessoai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0" w:rsidRDefault="00642060" w:rsidP="00642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11</w:t>
      </w:r>
      <w:r>
        <w:fldChar w:fldCharType="end"/>
      </w:r>
      <w:r>
        <w:t xml:space="preserve"> - Informações Pessoais do Gestor</w:t>
      </w:r>
    </w:p>
    <w:p w:rsidR="00642060" w:rsidRDefault="00642060" w:rsidP="00642060">
      <w:r>
        <w:t>A tela acima tem as mesmas funcionalidades da tela do Colaborador. Com a diferença de que na parte de registro de emprego, tem os funcionários subordinados ao gestor. Clicando no nome, um modal é carregado com informações, conforme abaixo:</w:t>
      </w:r>
    </w:p>
    <w:p w:rsidR="00642060" w:rsidRDefault="00642060" w:rsidP="00642060">
      <w:pPr>
        <w:keepNext/>
      </w:pPr>
      <w:r>
        <w:rPr>
          <w:noProof/>
          <w:lang w:eastAsia="pt-BR"/>
        </w:rPr>
        <w:drawing>
          <wp:inline distT="0" distB="0" distL="0" distR="0" wp14:anchorId="4E2D0B49" wp14:editId="3116C8E9">
            <wp:extent cx="5400040" cy="25736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ções-PessoaisGestor_Modal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0" w:rsidRDefault="00642060" w:rsidP="00642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12</w:t>
      </w:r>
      <w:r>
        <w:fldChar w:fldCharType="end"/>
      </w:r>
      <w:r>
        <w:t xml:space="preserve"> - </w:t>
      </w:r>
      <w:proofErr w:type="gramStart"/>
      <w:r>
        <w:t>Modal das informações do gestor</w:t>
      </w:r>
      <w:proofErr w:type="gramEnd"/>
    </w:p>
    <w:p w:rsidR="00642060" w:rsidRPr="00642060" w:rsidRDefault="00642060" w:rsidP="00642060"/>
    <w:p w:rsidR="00642060" w:rsidRDefault="00642060" w:rsidP="0064206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1094086B" wp14:editId="1A13A480">
            <wp:extent cx="5400040" cy="30378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lGestor – Pesquisar Profissionai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0" w:rsidRDefault="00642060" w:rsidP="00642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13</w:t>
      </w:r>
      <w:r>
        <w:fldChar w:fldCharType="end"/>
      </w:r>
      <w:r>
        <w:t xml:space="preserve"> - Tela de pesquisar profissionais (Sistema)</w:t>
      </w:r>
    </w:p>
    <w:p w:rsidR="00642060" w:rsidRDefault="00642060" w:rsidP="00642060">
      <w:r>
        <w:t xml:space="preserve">Nesta tela, temos o mesmo grid com a tela de Visualizar Certificados, a diferença e que não temos a função de </w:t>
      </w:r>
      <w:proofErr w:type="gramStart"/>
      <w:r>
        <w:t>deletar</w:t>
      </w:r>
      <w:proofErr w:type="gramEnd"/>
      <w:r>
        <w:t>, e temos o visualizar, que mostra o certificado em uma nova aba.</w:t>
      </w:r>
    </w:p>
    <w:p w:rsidR="00642060" w:rsidRDefault="00642060">
      <w:r>
        <w:br w:type="page"/>
      </w:r>
    </w:p>
    <w:p w:rsidR="00642060" w:rsidRPr="00642060" w:rsidRDefault="00642060" w:rsidP="00642060">
      <w:pPr>
        <w:pStyle w:val="Ttulo"/>
        <w:rPr>
          <w:rFonts w:ascii="Roboto" w:hAnsi="Roboto"/>
          <w:sz w:val="40"/>
        </w:rPr>
      </w:pPr>
      <w:r w:rsidRPr="00642060">
        <w:rPr>
          <w:rFonts w:ascii="Roboto" w:hAnsi="Roboto"/>
          <w:sz w:val="40"/>
        </w:rPr>
        <w:lastRenderedPageBreak/>
        <w:t>Avisos</w:t>
      </w:r>
    </w:p>
    <w:p w:rsidR="00642060" w:rsidRDefault="00642060" w:rsidP="00642060">
      <w:r>
        <w:t>Nesta seção temos a tela de avisos. Nada muito complicado:</w:t>
      </w:r>
    </w:p>
    <w:p w:rsidR="00642060" w:rsidRDefault="00642060" w:rsidP="00642060">
      <w:pPr>
        <w:keepNext/>
      </w:pPr>
      <w:r>
        <w:rPr>
          <w:noProof/>
          <w:lang w:eastAsia="pt-BR"/>
        </w:rPr>
        <w:drawing>
          <wp:inline distT="0" distB="0" distL="0" distR="0" wp14:anchorId="2E67FEAD" wp14:editId="66A1EC8B">
            <wp:extent cx="5400040" cy="3037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0" w:rsidRDefault="00642060" w:rsidP="00642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3A3E">
        <w:rPr>
          <w:noProof/>
        </w:rPr>
        <w:t>14</w:t>
      </w:r>
      <w:r>
        <w:fldChar w:fldCharType="end"/>
      </w:r>
      <w:r>
        <w:t xml:space="preserve"> - Protótipo da tela de Avisos</w:t>
      </w:r>
    </w:p>
    <w:p w:rsidR="00642060" w:rsidRDefault="00642060" w:rsidP="00642060">
      <w:r>
        <w:t xml:space="preserve">Aqui temos o aviso. Seguindo a documentação do </w:t>
      </w:r>
      <w:proofErr w:type="spellStart"/>
      <w:r>
        <w:t>bootstrap</w:t>
      </w:r>
      <w:proofErr w:type="spellEnd"/>
      <w:r>
        <w:t xml:space="preserve"> são “</w:t>
      </w:r>
      <w:proofErr w:type="spellStart"/>
      <w:r>
        <w:t>alerts</w:t>
      </w:r>
      <w:proofErr w:type="spellEnd"/>
      <w:r>
        <w:t>” com um ícone, o título do assunto e também o corpo.</w:t>
      </w:r>
    </w:p>
    <w:p w:rsidR="00642060" w:rsidRDefault="00642060" w:rsidP="00642060">
      <w:r>
        <w:t>As mensagens mais antigas são as com fundo branco.</w:t>
      </w:r>
    </w:p>
    <w:p w:rsidR="007C3A3E" w:rsidRDefault="00642060" w:rsidP="007C3A3E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05FC8874" wp14:editId="440B7560">
            <wp:extent cx="5400040" cy="432879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0" w:rsidRPr="00642060" w:rsidRDefault="007C3A3E" w:rsidP="007C3A3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Print do sistema</w:t>
      </w:r>
    </w:p>
    <w:p w:rsidR="00642060" w:rsidRDefault="007C3A3E">
      <w:r>
        <w:t>Como as telas são iguais para ambos os perfis, foi criada apenas uma instancia de cada.</w:t>
      </w:r>
    </w:p>
    <w:p w:rsidR="007C3A3E" w:rsidRDefault="007C3A3E"/>
    <w:p w:rsidR="007C3A3E" w:rsidRDefault="007C3A3E"/>
    <w:p w:rsidR="007C3A3E" w:rsidRDefault="007C3A3E"/>
    <w:p w:rsidR="007C3A3E" w:rsidRDefault="007C3A3E"/>
    <w:p w:rsidR="007C3A3E" w:rsidRDefault="007C3A3E">
      <w:r>
        <w:br w:type="page"/>
      </w:r>
    </w:p>
    <w:p w:rsidR="00642060" w:rsidRPr="00642060" w:rsidRDefault="00642060" w:rsidP="00642060">
      <w:pPr>
        <w:pStyle w:val="Ttulo"/>
        <w:rPr>
          <w:rFonts w:ascii="Roboto" w:hAnsi="Roboto"/>
          <w:sz w:val="40"/>
        </w:rPr>
      </w:pPr>
      <w:r w:rsidRPr="00642060">
        <w:rPr>
          <w:rFonts w:ascii="Roboto" w:hAnsi="Roboto"/>
          <w:sz w:val="40"/>
        </w:rPr>
        <w:lastRenderedPageBreak/>
        <w:t>Suporte</w:t>
      </w:r>
    </w:p>
    <w:p w:rsidR="00642060" w:rsidRDefault="007C3A3E" w:rsidP="00642060">
      <w:r>
        <w:t xml:space="preserve">Assim como a tela de Avisos, a de suporte é apenas </w:t>
      </w:r>
      <w:proofErr w:type="gramStart"/>
      <w:r>
        <w:t>1</w:t>
      </w:r>
      <w:proofErr w:type="gramEnd"/>
      <w:r>
        <w:t xml:space="preserve"> tela para os dois </w:t>
      </w:r>
      <w:proofErr w:type="spellStart"/>
      <w:r>
        <w:t>logins</w:t>
      </w:r>
      <w:proofErr w:type="spellEnd"/>
      <w:r>
        <w:t>.</w:t>
      </w:r>
    </w:p>
    <w:p w:rsidR="007C3A3E" w:rsidRDefault="007C3A3E" w:rsidP="00642060">
      <w:r>
        <w:t xml:space="preserve">Sendo assim, nada mais é do que uma tela de formulário com campo, onde o nº do chamado seria </w:t>
      </w:r>
      <w:proofErr w:type="gramStart"/>
      <w:r>
        <w:t>auto gerado</w:t>
      </w:r>
      <w:proofErr w:type="gramEnd"/>
      <w:r>
        <w:t>.</w:t>
      </w:r>
    </w:p>
    <w:p w:rsidR="007C3A3E" w:rsidRDefault="007C3A3E" w:rsidP="007C3A3E">
      <w:pPr>
        <w:keepNext/>
      </w:pPr>
      <w:r>
        <w:rPr>
          <w:noProof/>
          <w:lang w:eastAsia="pt-BR"/>
        </w:rPr>
        <w:drawing>
          <wp:inline distT="0" distB="0" distL="0" distR="0" wp14:anchorId="4BBB9721" wp14:editId="76A19B5C">
            <wp:extent cx="5400040" cy="27552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or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A3E" w:rsidRPr="00642060" w:rsidRDefault="007C3A3E" w:rsidP="007C3A3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Print do sistema de suporte</w:t>
      </w:r>
      <w:bookmarkStart w:id="0" w:name="_GoBack"/>
      <w:bookmarkEnd w:id="0"/>
    </w:p>
    <w:p w:rsidR="00DE6766" w:rsidRDefault="00DE6766" w:rsidP="00DE6766"/>
    <w:p w:rsidR="00DE6766" w:rsidRPr="00DE6766" w:rsidRDefault="00DE6766" w:rsidP="00DE6766"/>
    <w:sectPr w:rsidR="00DE6766" w:rsidRPr="00DE6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00ADE"/>
    <w:multiLevelType w:val="hybridMultilevel"/>
    <w:tmpl w:val="48B24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2723E6"/>
    <w:multiLevelType w:val="hybridMultilevel"/>
    <w:tmpl w:val="F0941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F0F4F"/>
    <w:multiLevelType w:val="hybridMultilevel"/>
    <w:tmpl w:val="D8AE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D747E7"/>
    <w:multiLevelType w:val="hybridMultilevel"/>
    <w:tmpl w:val="8C88B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F4AA7"/>
    <w:multiLevelType w:val="hybridMultilevel"/>
    <w:tmpl w:val="5B820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0246AB"/>
    <w:multiLevelType w:val="hybridMultilevel"/>
    <w:tmpl w:val="856278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556558"/>
    <w:multiLevelType w:val="hybridMultilevel"/>
    <w:tmpl w:val="502E58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A5D"/>
    <w:rsid w:val="00082A5D"/>
    <w:rsid w:val="0035415C"/>
    <w:rsid w:val="004D43F4"/>
    <w:rsid w:val="00642060"/>
    <w:rsid w:val="007C3A3E"/>
    <w:rsid w:val="007F4BB7"/>
    <w:rsid w:val="0087797C"/>
    <w:rsid w:val="00C609E5"/>
    <w:rsid w:val="00CC1BE5"/>
    <w:rsid w:val="00D04515"/>
    <w:rsid w:val="00DE6766"/>
    <w:rsid w:val="00F8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4BB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BB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4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7F4BB7"/>
    <w:rPr>
      <w:i/>
      <w:iCs/>
    </w:rPr>
  </w:style>
  <w:style w:type="character" w:styleId="nfaseSutil">
    <w:name w:val="Subtle Emphasis"/>
    <w:basedOn w:val="Fontepargpadro"/>
    <w:uiPriority w:val="19"/>
    <w:qFormat/>
    <w:rsid w:val="007F4BB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F4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F4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4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7F4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67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F4B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4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4B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4B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F4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4BB7"/>
    <w:pPr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BB7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F4B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">
    <w:name w:val="Emphasis"/>
    <w:basedOn w:val="Fontepargpadro"/>
    <w:uiPriority w:val="20"/>
    <w:qFormat/>
    <w:rsid w:val="007F4BB7"/>
    <w:rPr>
      <w:i/>
      <w:iCs/>
    </w:rPr>
  </w:style>
  <w:style w:type="character" w:styleId="nfaseSutil">
    <w:name w:val="Subtle Emphasis"/>
    <w:basedOn w:val="Fontepargpadro"/>
    <w:uiPriority w:val="19"/>
    <w:qFormat/>
    <w:rsid w:val="007F4BB7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4BB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F4BB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7F4BB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4BB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unhideWhenUsed/>
    <w:qFormat/>
    <w:rsid w:val="007F4B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E67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800B-8B37-495C-B7A2-59401A81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</Pages>
  <Words>1192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demir Facco</dc:creator>
  <cp:keywords/>
  <dc:description/>
  <cp:lastModifiedBy>Cleudemir Facco</cp:lastModifiedBy>
  <cp:revision>3</cp:revision>
  <dcterms:created xsi:type="dcterms:W3CDTF">2020-11-02T15:37:00Z</dcterms:created>
  <dcterms:modified xsi:type="dcterms:W3CDTF">2020-11-02T18:01:00Z</dcterms:modified>
</cp:coreProperties>
</file>